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24" w:rsidRDefault="00C23D1F">
      <w:pPr>
        <w:spacing w:line="600" w:lineRule="exact"/>
        <w:jc w:val="center"/>
        <w:rPr>
          <w:rFonts w:ascii="Times New Roman" w:eastAsia="仿宋_GB2312" w:hAnsi="Times New Roman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南通市公安局招录警务辅助人员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免冠正面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寸电子照片，</w:t>
            </w:r>
            <w:r>
              <w:rPr>
                <w:rFonts w:ascii="Times New Roman" w:eastAsia="仿宋_GB2312" w:hAnsi="Times New Roman"/>
                <w:szCs w:val="21"/>
              </w:rPr>
              <w:t>jpg</w:t>
            </w:r>
            <w:r>
              <w:rPr>
                <w:rFonts w:ascii="Times New Roman" w:eastAsia="仿宋_GB2312" w:hAnsi="Times New Roman"/>
                <w:szCs w:val="21"/>
              </w:rPr>
              <w:t>格式，</w:t>
            </w:r>
            <w:r>
              <w:rPr>
                <w:rFonts w:ascii="Times New Roman" w:eastAsia="仿宋_GB2312" w:hAnsi="Times New Roman"/>
                <w:szCs w:val="21"/>
              </w:rPr>
              <w:t>20kb</w:t>
            </w:r>
            <w:r>
              <w:rPr>
                <w:rFonts w:ascii="Times New Roman" w:eastAsia="仿宋_GB2312" w:hAnsi="Times New Roman"/>
                <w:szCs w:val="21"/>
              </w:rPr>
              <w:t>以内）</w:t>
            </w: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婚姻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政治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中共党员是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否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入党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是否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现工作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单</w:t>
            </w: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实际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161E24" w:rsidRDefault="00C23D1F">
            <w:pPr>
              <w:spacing w:line="280" w:lineRule="exact"/>
              <w:ind w:firstLineChars="900" w:firstLine="189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</w:t>
            </w:r>
            <w:r>
              <w:rPr>
                <w:rFonts w:ascii="Times New Roman" w:eastAsia="仿宋_GB2312" w:hAnsi="Times New Roman"/>
                <w:szCs w:val="21"/>
              </w:rPr>
              <w:t xml:space="preserve">        </w:t>
            </w:r>
            <w:r>
              <w:rPr>
                <w:rFonts w:ascii="Times New Roman" w:eastAsia="仿宋_GB2312" w:hAnsi="Times New Roman"/>
                <w:szCs w:val="21"/>
              </w:rPr>
              <w:t>区</w:t>
            </w: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户籍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161E24" w:rsidRDefault="00C23D1F">
            <w:pPr>
              <w:spacing w:line="400" w:lineRule="exact"/>
              <w:ind w:firstLineChars="900" w:firstLine="189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</w:t>
            </w:r>
            <w:r>
              <w:rPr>
                <w:rFonts w:ascii="Times New Roman" w:eastAsia="仿宋_GB2312" w:hAnsi="Times New Roman"/>
                <w:szCs w:val="21"/>
              </w:rPr>
              <w:t xml:space="preserve">        </w:t>
            </w:r>
            <w:r>
              <w:rPr>
                <w:rFonts w:ascii="Times New Roman" w:eastAsia="仿宋_GB2312" w:hAnsi="Times New Roman"/>
                <w:szCs w:val="21"/>
              </w:rPr>
              <w:t>区</w:t>
            </w:r>
          </w:p>
        </w:tc>
      </w:tr>
      <w:tr w:rsidR="00161E24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是否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个人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所在学校（高中以上），单位、职务</w:t>
            </w:r>
          </w:p>
        </w:tc>
      </w:tr>
      <w:tr w:rsidR="00161E24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</w:t>
            </w:r>
            <w:r>
              <w:rPr>
                <w:rFonts w:ascii="Times New Roman" w:eastAsia="仿宋_GB2312" w:hAnsi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政治</w:t>
            </w:r>
          </w:p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面貌</w:t>
            </w: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子</w:t>
            </w:r>
            <w:r>
              <w:rPr>
                <w:rFonts w:ascii="Times New Roman" w:eastAsia="仿宋_GB2312" w:hAnsi="Times New Roman"/>
                <w:szCs w:val="21"/>
              </w:rPr>
              <w:t>/</w:t>
            </w:r>
            <w:r>
              <w:rPr>
                <w:rFonts w:ascii="Times New Roman" w:eastAsia="仿宋_GB2312" w:hAnsi="Times New Roman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配偶</w:t>
            </w:r>
          </w:p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61E24" w:rsidRDefault="00161E24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161E24" w:rsidRDefault="00C23D1F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161E24" w:rsidRDefault="00C23D1F">
            <w:pPr>
              <w:spacing w:line="28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161E24" w:rsidRDefault="00161E24">
            <w:pPr>
              <w:spacing w:line="28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1E24">
        <w:trPr>
          <w:trHeight w:val="1177"/>
          <w:jc w:val="center"/>
        </w:trPr>
        <w:tc>
          <w:tcPr>
            <w:tcW w:w="748" w:type="dxa"/>
            <w:vAlign w:val="center"/>
          </w:tcPr>
          <w:p w:rsidR="00161E24" w:rsidRDefault="00C23D1F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承诺</w:t>
            </w:r>
          </w:p>
          <w:p w:rsidR="00161E24" w:rsidRDefault="00C23D1F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161E24" w:rsidRDefault="00C23D1F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、以上均为必填项（无相关信息填</w:t>
            </w:r>
            <w:r>
              <w:rPr>
                <w:rFonts w:ascii="Times New Roman" w:eastAsia="仿宋_GB2312" w:hAnsi="Times New Roman"/>
                <w:szCs w:val="21"/>
              </w:rPr>
              <w:t>“</w:t>
            </w:r>
            <w:r>
              <w:rPr>
                <w:rFonts w:ascii="Times New Roman" w:eastAsia="仿宋_GB2312" w:hAnsi="Times New Roman"/>
                <w:szCs w:val="21"/>
              </w:rPr>
              <w:t>无</w:t>
            </w:r>
            <w:r>
              <w:rPr>
                <w:rFonts w:ascii="Times New Roman" w:eastAsia="仿宋_GB2312" w:hAnsi="Times New Roman"/>
                <w:szCs w:val="21"/>
              </w:rPr>
              <w:t>”</w:t>
            </w:r>
            <w:r>
              <w:rPr>
                <w:rFonts w:ascii="Times New Roman" w:eastAsia="仿宋_GB2312" w:hAnsi="Times New Roman"/>
                <w:szCs w:val="21"/>
              </w:rPr>
              <w:t>），填写信息情况属实。如填写信息不全或不符，责任自负。</w:t>
            </w:r>
          </w:p>
          <w:p w:rsidR="00161E24" w:rsidRDefault="00C23D1F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、如被录用，自愿服从岗位安排。</w:t>
            </w:r>
          </w:p>
          <w:p w:rsidR="00161E24" w:rsidRDefault="00C23D1F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161E24" w:rsidRDefault="00C23D1F">
            <w:pPr>
              <w:spacing w:line="400" w:lineRule="exact"/>
              <w:ind w:firstLineChars="2600" w:firstLine="546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Times New Roman" w:eastAsia="仿宋_GB2312" w:hAnsi="Times New Roman"/>
                <w:szCs w:val="21"/>
              </w:rPr>
              <w:t>签名：</w:t>
            </w:r>
          </w:p>
        </w:tc>
      </w:tr>
    </w:tbl>
    <w:p w:rsidR="00161E24" w:rsidRDefault="00161E24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161E24">
      <w:pgSz w:w="11906" w:h="16838"/>
      <w:pgMar w:top="1134" w:right="1134" w:bottom="1134" w:left="1134" w:header="851" w:footer="992" w:gutter="0"/>
      <w:cols w:space="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3D"/>
    <w:rsid w:val="00002E67"/>
    <w:rsid w:val="000141E1"/>
    <w:rsid w:val="000154FE"/>
    <w:rsid w:val="00030DE6"/>
    <w:rsid w:val="0003543C"/>
    <w:rsid w:val="00036B06"/>
    <w:rsid w:val="00036E2B"/>
    <w:rsid w:val="00040E58"/>
    <w:rsid w:val="000426B2"/>
    <w:rsid w:val="00043290"/>
    <w:rsid w:val="00051C55"/>
    <w:rsid w:val="00054DA5"/>
    <w:rsid w:val="0006616F"/>
    <w:rsid w:val="0007561A"/>
    <w:rsid w:val="00091CE0"/>
    <w:rsid w:val="000936B1"/>
    <w:rsid w:val="000B25D6"/>
    <w:rsid w:val="000C2973"/>
    <w:rsid w:val="000D39AD"/>
    <w:rsid w:val="000D7DB9"/>
    <w:rsid w:val="000E2ED7"/>
    <w:rsid w:val="000E44C1"/>
    <w:rsid w:val="000F1573"/>
    <w:rsid w:val="000F5BBC"/>
    <w:rsid w:val="00102778"/>
    <w:rsid w:val="0011482F"/>
    <w:rsid w:val="00131410"/>
    <w:rsid w:val="001478CB"/>
    <w:rsid w:val="00153D29"/>
    <w:rsid w:val="00161E24"/>
    <w:rsid w:val="00173E5B"/>
    <w:rsid w:val="001A536D"/>
    <w:rsid w:val="001B6327"/>
    <w:rsid w:val="001D5DAC"/>
    <w:rsid w:val="001E4098"/>
    <w:rsid w:val="001E41FA"/>
    <w:rsid w:val="001F2BFE"/>
    <w:rsid w:val="001F4594"/>
    <w:rsid w:val="00201427"/>
    <w:rsid w:val="002243FC"/>
    <w:rsid w:val="00247CC1"/>
    <w:rsid w:val="00250C42"/>
    <w:rsid w:val="002543BB"/>
    <w:rsid w:val="002747AB"/>
    <w:rsid w:val="0028341C"/>
    <w:rsid w:val="00283610"/>
    <w:rsid w:val="002846E9"/>
    <w:rsid w:val="00287F92"/>
    <w:rsid w:val="00292359"/>
    <w:rsid w:val="0029481A"/>
    <w:rsid w:val="002A7535"/>
    <w:rsid w:val="002B3040"/>
    <w:rsid w:val="002D43C4"/>
    <w:rsid w:val="002D7A07"/>
    <w:rsid w:val="00301CC1"/>
    <w:rsid w:val="00314640"/>
    <w:rsid w:val="00314FA2"/>
    <w:rsid w:val="0032397F"/>
    <w:rsid w:val="00324AEA"/>
    <w:rsid w:val="00330732"/>
    <w:rsid w:val="00334A56"/>
    <w:rsid w:val="003354C7"/>
    <w:rsid w:val="00335F60"/>
    <w:rsid w:val="0035501E"/>
    <w:rsid w:val="003552C2"/>
    <w:rsid w:val="003629BB"/>
    <w:rsid w:val="003639BD"/>
    <w:rsid w:val="00371A15"/>
    <w:rsid w:val="00382898"/>
    <w:rsid w:val="00386024"/>
    <w:rsid w:val="0038693B"/>
    <w:rsid w:val="0039047E"/>
    <w:rsid w:val="00390A1A"/>
    <w:rsid w:val="0039737D"/>
    <w:rsid w:val="003A0996"/>
    <w:rsid w:val="003B1B45"/>
    <w:rsid w:val="003C1159"/>
    <w:rsid w:val="003E169D"/>
    <w:rsid w:val="003E473F"/>
    <w:rsid w:val="003E6422"/>
    <w:rsid w:val="003F6441"/>
    <w:rsid w:val="00403A2E"/>
    <w:rsid w:val="00417317"/>
    <w:rsid w:val="00417C1C"/>
    <w:rsid w:val="004210E8"/>
    <w:rsid w:val="00426D67"/>
    <w:rsid w:val="00427B3C"/>
    <w:rsid w:val="00427B88"/>
    <w:rsid w:val="00434AF3"/>
    <w:rsid w:val="00446723"/>
    <w:rsid w:val="00481769"/>
    <w:rsid w:val="00483BE7"/>
    <w:rsid w:val="004851BC"/>
    <w:rsid w:val="0049386A"/>
    <w:rsid w:val="004A38EF"/>
    <w:rsid w:val="004D086C"/>
    <w:rsid w:val="004E0D17"/>
    <w:rsid w:val="00503F58"/>
    <w:rsid w:val="00505782"/>
    <w:rsid w:val="005169A7"/>
    <w:rsid w:val="00524340"/>
    <w:rsid w:val="005330D7"/>
    <w:rsid w:val="0053511D"/>
    <w:rsid w:val="00537669"/>
    <w:rsid w:val="00556841"/>
    <w:rsid w:val="00557727"/>
    <w:rsid w:val="00564C3C"/>
    <w:rsid w:val="00572888"/>
    <w:rsid w:val="005854B9"/>
    <w:rsid w:val="00593389"/>
    <w:rsid w:val="005E0A41"/>
    <w:rsid w:val="005E11F2"/>
    <w:rsid w:val="005E6AC0"/>
    <w:rsid w:val="005F5AB2"/>
    <w:rsid w:val="00605875"/>
    <w:rsid w:val="00613D67"/>
    <w:rsid w:val="0061707A"/>
    <w:rsid w:val="00635E0A"/>
    <w:rsid w:val="00643D61"/>
    <w:rsid w:val="006627C6"/>
    <w:rsid w:val="00664186"/>
    <w:rsid w:val="00671F00"/>
    <w:rsid w:val="00673EA2"/>
    <w:rsid w:val="006849D4"/>
    <w:rsid w:val="0069063D"/>
    <w:rsid w:val="00691C9A"/>
    <w:rsid w:val="006A341F"/>
    <w:rsid w:val="006A64C1"/>
    <w:rsid w:val="006C2C65"/>
    <w:rsid w:val="006C31B5"/>
    <w:rsid w:val="006D654F"/>
    <w:rsid w:val="006E4816"/>
    <w:rsid w:val="006F5104"/>
    <w:rsid w:val="006F5784"/>
    <w:rsid w:val="0070502A"/>
    <w:rsid w:val="0071460B"/>
    <w:rsid w:val="00717BCF"/>
    <w:rsid w:val="0072752F"/>
    <w:rsid w:val="00731314"/>
    <w:rsid w:val="0075692C"/>
    <w:rsid w:val="00762556"/>
    <w:rsid w:val="00763D9A"/>
    <w:rsid w:val="00784E67"/>
    <w:rsid w:val="00793A0C"/>
    <w:rsid w:val="007A349D"/>
    <w:rsid w:val="007A6AAD"/>
    <w:rsid w:val="007B22A4"/>
    <w:rsid w:val="007B2E14"/>
    <w:rsid w:val="007B361E"/>
    <w:rsid w:val="007B4F0C"/>
    <w:rsid w:val="007C4BAE"/>
    <w:rsid w:val="007C5D7F"/>
    <w:rsid w:val="007C713F"/>
    <w:rsid w:val="007D3667"/>
    <w:rsid w:val="007E269B"/>
    <w:rsid w:val="007F2DC6"/>
    <w:rsid w:val="007F5EF7"/>
    <w:rsid w:val="00800285"/>
    <w:rsid w:val="008005FE"/>
    <w:rsid w:val="008009B9"/>
    <w:rsid w:val="008105CC"/>
    <w:rsid w:val="00811E5E"/>
    <w:rsid w:val="0081775E"/>
    <w:rsid w:val="00822C74"/>
    <w:rsid w:val="0083383C"/>
    <w:rsid w:val="00843131"/>
    <w:rsid w:val="00855634"/>
    <w:rsid w:val="00860C1A"/>
    <w:rsid w:val="008676F6"/>
    <w:rsid w:val="0087181E"/>
    <w:rsid w:val="00894F6C"/>
    <w:rsid w:val="008B4C49"/>
    <w:rsid w:val="008D3E19"/>
    <w:rsid w:val="008E0F34"/>
    <w:rsid w:val="008E1316"/>
    <w:rsid w:val="008E3839"/>
    <w:rsid w:val="008F0F08"/>
    <w:rsid w:val="009025FE"/>
    <w:rsid w:val="0090380A"/>
    <w:rsid w:val="00910F48"/>
    <w:rsid w:val="0092629D"/>
    <w:rsid w:val="00931E1A"/>
    <w:rsid w:val="009440ED"/>
    <w:rsid w:val="009453F0"/>
    <w:rsid w:val="00966324"/>
    <w:rsid w:val="00974207"/>
    <w:rsid w:val="00975266"/>
    <w:rsid w:val="00976861"/>
    <w:rsid w:val="00980A33"/>
    <w:rsid w:val="00983AB7"/>
    <w:rsid w:val="00986C1E"/>
    <w:rsid w:val="00987166"/>
    <w:rsid w:val="00995C04"/>
    <w:rsid w:val="009960DA"/>
    <w:rsid w:val="009A5A71"/>
    <w:rsid w:val="009C1538"/>
    <w:rsid w:val="009D03DE"/>
    <w:rsid w:val="009D5BCA"/>
    <w:rsid w:val="009E0DAE"/>
    <w:rsid w:val="009F4556"/>
    <w:rsid w:val="00A04256"/>
    <w:rsid w:val="00A04E46"/>
    <w:rsid w:val="00A10A2C"/>
    <w:rsid w:val="00A145AE"/>
    <w:rsid w:val="00A20637"/>
    <w:rsid w:val="00A41E47"/>
    <w:rsid w:val="00A572DE"/>
    <w:rsid w:val="00A6788C"/>
    <w:rsid w:val="00A71C15"/>
    <w:rsid w:val="00A84AD0"/>
    <w:rsid w:val="00A90C78"/>
    <w:rsid w:val="00A919B4"/>
    <w:rsid w:val="00A9697C"/>
    <w:rsid w:val="00AA2D96"/>
    <w:rsid w:val="00AA75A0"/>
    <w:rsid w:val="00AB074C"/>
    <w:rsid w:val="00AB53DE"/>
    <w:rsid w:val="00AC468D"/>
    <w:rsid w:val="00AD0DEE"/>
    <w:rsid w:val="00AE1867"/>
    <w:rsid w:val="00AE2445"/>
    <w:rsid w:val="00AE3A33"/>
    <w:rsid w:val="00AE4632"/>
    <w:rsid w:val="00AF220C"/>
    <w:rsid w:val="00B1423A"/>
    <w:rsid w:val="00B30932"/>
    <w:rsid w:val="00B47606"/>
    <w:rsid w:val="00B5389A"/>
    <w:rsid w:val="00B5745D"/>
    <w:rsid w:val="00B63851"/>
    <w:rsid w:val="00B80591"/>
    <w:rsid w:val="00B83985"/>
    <w:rsid w:val="00B87A1B"/>
    <w:rsid w:val="00B96B95"/>
    <w:rsid w:val="00BB51EA"/>
    <w:rsid w:val="00BB6937"/>
    <w:rsid w:val="00BB7749"/>
    <w:rsid w:val="00BC3FB0"/>
    <w:rsid w:val="00BC7C4C"/>
    <w:rsid w:val="00BD754C"/>
    <w:rsid w:val="00BE25BC"/>
    <w:rsid w:val="00BE2EDA"/>
    <w:rsid w:val="00BF6CA2"/>
    <w:rsid w:val="00BF6E1C"/>
    <w:rsid w:val="00C0217E"/>
    <w:rsid w:val="00C05035"/>
    <w:rsid w:val="00C23D1F"/>
    <w:rsid w:val="00C262B0"/>
    <w:rsid w:val="00C30379"/>
    <w:rsid w:val="00C428BE"/>
    <w:rsid w:val="00C53832"/>
    <w:rsid w:val="00C56E2A"/>
    <w:rsid w:val="00C64C54"/>
    <w:rsid w:val="00C80C51"/>
    <w:rsid w:val="00C9530B"/>
    <w:rsid w:val="00C96659"/>
    <w:rsid w:val="00CA5904"/>
    <w:rsid w:val="00CB009A"/>
    <w:rsid w:val="00CB30C3"/>
    <w:rsid w:val="00CB7415"/>
    <w:rsid w:val="00CC5122"/>
    <w:rsid w:val="00CD4A6C"/>
    <w:rsid w:val="00CD4D82"/>
    <w:rsid w:val="00CE506B"/>
    <w:rsid w:val="00CE63CB"/>
    <w:rsid w:val="00CF34C6"/>
    <w:rsid w:val="00D11861"/>
    <w:rsid w:val="00D13045"/>
    <w:rsid w:val="00D17F84"/>
    <w:rsid w:val="00D23A8C"/>
    <w:rsid w:val="00D35BDD"/>
    <w:rsid w:val="00D4405A"/>
    <w:rsid w:val="00D50BC9"/>
    <w:rsid w:val="00D5112F"/>
    <w:rsid w:val="00D51FE1"/>
    <w:rsid w:val="00D524E2"/>
    <w:rsid w:val="00D566B6"/>
    <w:rsid w:val="00D623CB"/>
    <w:rsid w:val="00D6572F"/>
    <w:rsid w:val="00D82DF1"/>
    <w:rsid w:val="00D93B33"/>
    <w:rsid w:val="00D96714"/>
    <w:rsid w:val="00DA7AE4"/>
    <w:rsid w:val="00DB6D3E"/>
    <w:rsid w:val="00DC011A"/>
    <w:rsid w:val="00DC6D4D"/>
    <w:rsid w:val="00DE2B4A"/>
    <w:rsid w:val="00E03C73"/>
    <w:rsid w:val="00E05BC5"/>
    <w:rsid w:val="00E23CB5"/>
    <w:rsid w:val="00E31966"/>
    <w:rsid w:val="00E4442B"/>
    <w:rsid w:val="00E5030C"/>
    <w:rsid w:val="00E528BD"/>
    <w:rsid w:val="00E60401"/>
    <w:rsid w:val="00E67AD3"/>
    <w:rsid w:val="00E95C73"/>
    <w:rsid w:val="00EA191F"/>
    <w:rsid w:val="00EA74BF"/>
    <w:rsid w:val="00EB3DE4"/>
    <w:rsid w:val="00EB6E9E"/>
    <w:rsid w:val="00ED4F41"/>
    <w:rsid w:val="00EE1413"/>
    <w:rsid w:val="00F13936"/>
    <w:rsid w:val="00F26599"/>
    <w:rsid w:val="00F3093D"/>
    <w:rsid w:val="00F329A4"/>
    <w:rsid w:val="00F3573B"/>
    <w:rsid w:val="00F509F9"/>
    <w:rsid w:val="00F67B38"/>
    <w:rsid w:val="00F707D6"/>
    <w:rsid w:val="00F72DB3"/>
    <w:rsid w:val="00F75E37"/>
    <w:rsid w:val="00F86362"/>
    <w:rsid w:val="00F90B4B"/>
    <w:rsid w:val="00F93E17"/>
    <w:rsid w:val="00F94F09"/>
    <w:rsid w:val="00F972FE"/>
    <w:rsid w:val="00FA64B1"/>
    <w:rsid w:val="00FB169D"/>
    <w:rsid w:val="00FB4F89"/>
    <w:rsid w:val="00FC3053"/>
    <w:rsid w:val="00FD0321"/>
    <w:rsid w:val="00FE2DCD"/>
    <w:rsid w:val="00FE55D6"/>
    <w:rsid w:val="00FE6351"/>
    <w:rsid w:val="00FF62CE"/>
    <w:rsid w:val="0107323C"/>
    <w:rsid w:val="03A26EFC"/>
    <w:rsid w:val="04D22FE5"/>
    <w:rsid w:val="04F04A62"/>
    <w:rsid w:val="050C1FE9"/>
    <w:rsid w:val="05555185"/>
    <w:rsid w:val="06033922"/>
    <w:rsid w:val="06945226"/>
    <w:rsid w:val="07A57428"/>
    <w:rsid w:val="07E134E5"/>
    <w:rsid w:val="08301634"/>
    <w:rsid w:val="08B61E31"/>
    <w:rsid w:val="09506BCF"/>
    <w:rsid w:val="097C57F4"/>
    <w:rsid w:val="09CE3ACB"/>
    <w:rsid w:val="0AC97708"/>
    <w:rsid w:val="0CE5265E"/>
    <w:rsid w:val="0E5D0D31"/>
    <w:rsid w:val="0F66345F"/>
    <w:rsid w:val="0F6B356A"/>
    <w:rsid w:val="0FAF7794"/>
    <w:rsid w:val="14BA6EE3"/>
    <w:rsid w:val="15623933"/>
    <w:rsid w:val="1A901385"/>
    <w:rsid w:val="1AA44F07"/>
    <w:rsid w:val="1EB7410B"/>
    <w:rsid w:val="200B6932"/>
    <w:rsid w:val="20423619"/>
    <w:rsid w:val="205B6C94"/>
    <w:rsid w:val="22AF21CA"/>
    <w:rsid w:val="2417275E"/>
    <w:rsid w:val="245655AE"/>
    <w:rsid w:val="25382575"/>
    <w:rsid w:val="266F5D36"/>
    <w:rsid w:val="2856515F"/>
    <w:rsid w:val="287C0825"/>
    <w:rsid w:val="2A687705"/>
    <w:rsid w:val="2ACA4075"/>
    <w:rsid w:val="2BA57181"/>
    <w:rsid w:val="2CF04DED"/>
    <w:rsid w:val="2DB27773"/>
    <w:rsid w:val="31CF135E"/>
    <w:rsid w:val="3291791E"/>
    <w:rsid w:val="336A7E66"/>
    <w:rsid w:val="349B3093"/>
    <w:rsid w:val="354C63BF"/>
    <w:rsid w:val="35E5315E"/>
    <w:rsid w:val="3A1E719D"/>
    <w:rsid w:val="3BFB1D59"/>
    <w:rsid w:val="3C281B23"/>
    <w:rsid w:val="3C367CAC"/>
    <w:rsid w:val="3E6F197C"/>
    <w:rsid w:val="42052B9E"/>
    <w:rsid w:val="420E1BB7"/>
    <w:rsid w:val="422C2BF2"/>
    <w:rsid w:val="45185BEA"/>
    <w:rsid w:val="46B13D88"/>
    <w:rsid w:val="478D1753"/>
    <w:rsid w:val="485B7BCB"/>
    <w:rsid w:val="49DA7102"/>
    <w:rsid w:val="4A854C60"/>
    <w:rsid w:val="4ACA7631"/>
    <w:rsid w:val="4B064E00"/>
    <w:rsid w:val="4BC8719C"/>
    <w:rsid w:val="4BCC5291"/>
    <w:rsid w:val="4C786940"/>
    <w:rsid w:val="4CF45AB1"/>
    <w:rsid w:val="4E3A0D2D"/>
    <w:rsid w:val="4FF33035"/>
    <w:rsid w:val="508A6362"/>
    <w:rsid w:val="510A4D62"/>
    <w:rsid w:val="533E01FD"/>
    <w:rsid w:val="53A12FA1"/>
    <w:rsid w:val="55D52917"/>
    <w:rsid w:val="57C92631"/>
    <w:rsid w:val="5A907903"/>
    <w:rsid w:val="5B06274E"/>
    <w:rsid w:val="5CDE21CA"/>
    <w:rsid w:val="5E4A58E5"/>
    <w:rsid w:val="601632AE"/>
    <w:rsid w:val="6044077B"/>
    <w:rsid w:val="607D2765"/>
    <w:rsid w:val="622C1CC3"/>
    <w:rsid w:val="63980520"/>
    <w:rsid w:val="644A52D4"/>
    <w:rsid w:val="66723EC8"/>
    <w:rsid w:val="67495B96"/>
    <w:rsid w:val="68482D8D"/>
    <w:rsid w:val="69B877F9"/>
    <w:rsid w:val="6A5103A2"/>
    <w:rsid w:val="6AB31649"/>
    <w:rsid w:val="6B3F53A0"/>
    <w:rsid w:val="6BC26793"/>
    <w:rsid w:val="6CE72FE6"/>
    <w:rsid w:val="72B50366"/>
    <w:rsid w:val="752B4815"/>
    <w:rsid w:val="75F26E9A"/>
    <w:rsid w:val="76621748"/>
    <w:rsid w:val="77BC3A71"/>
    <w:rsid w:val="783A6EFC"/>
    <w:rsid w:val="784B0EBD"/>
    <w:rsid w:val="78962F3C"/>
    <w:rsid w:val="7977760B"/>
    <w:rsid w:val="798D70E7"/>
    <w:rsid w:val="7AF5090C"/>
    <w:rsid w:val="7B8C39B5"/>
    <w:rsid w:val="7C8E4DBD"/>
    <w:rsid w:val="7D2F1227"/>
    <w:rsid w:val="7E9A162B"/>
    <w:rsid w:val="7EF565F6"/>
    <w:rsid w:val="7FE8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pPr>
      <w:jc w:val="left"/>
    </w:pPr>
  </w:style>
  <w:style w:type="paragraph" w:styleId="a4">
    <w:name w:val="Date"/>
    <w:basedOn w:val="a"/>
    <w:next w:val="a"/>
    <w:link w:val="Char0"/>
    <w:uiPriority w:val="99"/>
    <w:semiHidden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table" w:styleId="aa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locked/>
    <w:rPr>
      <w:rFonts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批注主题 Char"/>
    <w:basedOn w:val="Char"/>
    <w:link w:val="a9"/>
    <w:uiPriority w:val="99"/>
    <w:semiHidden/>
    <w:qFormat/>
    <w:locked/>
    <w:rPr>
      <w:rFonts w:cs="Times New Roman"/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pPr>
      <w:jc w:val="left"/>
    </w:pPr>
  </w:style>
  <w:style w:type="paragraph" w:styleId="a4">
    <w:name w:val="Date"/>
    <w:basedOn w:val="a"/>
    <w:next w:val="a"/>
    <w:link w:val="Char0"/>
    <w:uiPriority w:val="99"/>
    <w:semiHidden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table" w:styleId="aa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locked/>
    <w:rPr>
      <w:rFonts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批注主题 Char"/>
    <w:basedOn w:val="Char"/>
    <w:link w:val="a9"/>
    <w:uiPriority w:val="99"/>
    <w:semiHidden/>
    <w:qFormat/>
    <w:locked/>
    <w:rPr>
      <w:rFonts w:cs="Times New Roman"/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CEB-BD2C-4450-B9D4-D455ECB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录政府购买服务岗位人员的请示</dc:title>
  <dc:creator>User</dc:creator>
  <cp:lastModifiedBy>123</cp:lastModifiedBy>
  <cp:revision>3</cp:revision>
  <cp:lastPrinted>2022-08-17T02:18:00Z</cp:lastPrinted>
  <dcterms:created xsi:type="dcterms:W3CDTF">2022-08-17T07:20:00Z</dcterms:created>
  <dcterms:modified xsi:type="dcterms:W3CDTF">2022-08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